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294"/>
        <w:gridCol w:w="132"/>
        <w:gridCol w:w="283"/>
        <w:gridCol w:w="142"/>
        <w:gridCol w:w="283"/>
        <w:gridCol w:w="567"/>
        <w:gridCol w:w="567"/>
        <w:gridCol w:w="142"/>
        <w:gridCol w:w="142"/>
        <w:gridCol w:w="413"/>
        <w:gridCol w:w="12"/>
        <w:gridCol w:w="284"/>
        <w:gridCol w:w="1417"/>
        <w:gridCol w:w="1134"/>
        <w:gridCol w:w="284"/>
        <w:gridCol w:w="141"/>
        <w:gridCol w:w="1560"/>
        <w:gridCol w:w="509"/>
      </w:tblGrid>
      <w:tr w:rsidR="00817C80" w:rsidRPr="001A6CAE" w:rsidTr="0013432B">
        <w:trPr>
          <w:trHeight w:val="219"/>
        </w:trPr>
        <w:tc>
          <w:tcPr>
            <w:tcW w:w="10682" w:type="dxa"/>
            <w:gridSpan w:val="20"/>
            <w:shd w:val="pct60" w:color="auto" w:fill="auto"/>
          </w:tcPr>
          <w:p w:rsidR="00817C80" w:rsidRPr="00817C80" w:rsidRDefault="00817C80" w:rsidP="00817C8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просный лист</w:t>
            </w:r>
            <w:r w:rsidRPr="001A6CA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для подбора </w:t>
            </w:r>
            <w:proofErr w:type="spellStart"/>
            <w:r w:rsidRPr="001A6CAE">
              <w:rPr>
                <w:b/>
                <w:color w:val="FFFFFF" w:themeColor="background1"/>
                <w:sz w:val="24"/>
                <w:szCs w:val="24"/>
                <w:lang w:val="en-US"/>
              </w:rPr>
              <w:t>Wilo</w:t>
            </w:r>
            <w:proofErr w:type="spellEnd"/>
            <w:r w:rsidRPr="001A6CAE">
              <w:rPr>
                <w:b/>
                <w:color w:val="FFFFFF" w:themeColor="background1"/>
                <w:sz w:val="24"/>
                <w:szCs w:val="24"/>
              </w:rPr>
              <w:t>-</w:t>
            </w:r>
            <w:proofErr w:type="spellStart"/>
            <w:r w:rsidRPr="001A6CAE">
              <w:rPr>
                <w:b/>
                <w:color w:val="FFFFFF" w:themeColor="background1"/>
                <w:sz w:val="24"/>
                <w:szCs w:val="24"/>
                <w:lang w:val="en-US"/>
              </w:rPr>
              <w:t>EMUport</w:t>
            </w:r>
            <w:proofErr w:type="spellEnd"/>
          </w:p>
        </w:tc>
      </w:tr>
      <w:tr w:rsidR="00817C80" w:rsidRPr="00F36B29" w:rsidTr="0013432B">
        <w:trPr>
          <w:trHeight w:val="219"/>
        </w:trPr>
        <w:tc>
          <w:tcPr>
            <w:tcW w:w="5341" w:type="dxa"/>
            <w:gridSpan w:val="12"/>
          </w:tcPr>
          <w:p w:rsidR="00817C80" w:rsidRPr="00D13FAC" w:rsidRDefault="00817C8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341" w:type="dxa"/>
            <w:gridSpan w:val="8"/>
          </w:tcPr>
          <w:p w:rsidR="00817C80" w:rsidRPr="00F36B29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175B" w:rsidRPr="00F01C30" w:rsidTr="0013432B">
        <w:trPr>
          <w:trHeight w:val="219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5B175B" w:rsidRPr="00C40977" w:rsidRDefault="005B175B" w:rsidP="00817C80">
            <w:pPr>
              <w:rPr>
                <w:b/>
                <w:sz w:val="16"/>
                <w:szCs w:val="16"/>
              </w:rPr>
            </w:pPr>
            <w:r w:rsidRPr="00C40977">
              <w:rPr>
                <w:b/>
                <w:sz w:val="16"/>
                <w:szCs w:val="16"/>
              </w:rPr>
              <w:t>Контактная информация</w:t>
            </w:r>
          </w:p>
        </w:tc>
        <w:tc>
          <w:tcPr>
            <w:tcW w:w="294" w:type="dxa"/>
            <w:shd w:val="clear" w:color="auto" w:fill="BFBFBF" w:themeFill="background1" w:themeFillShade="BF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7"/>
            <w:shd w:val="clear" w:color="auto" w:fill="BFBFBF" w:themeFill="background1" w:themeFillShade="BF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3131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анные для монтажа установки в здании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4E7C90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Организация:</w:t>
            </w:r>
          </w:p>
        </w:tc>
        <w:tc>
          <w:tcPr>
            <w:tcW w:w="3118" w:type="dxa"/>
            <w:gridSpan w:val="9"/>
            <w:tcBorders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817C80" w:rsidRDefault="00C321EE" w:rsidP="00817C80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Высота приточного трубопровода </w:t>
            </w:r>
            <w:r>
              <w:rPr>
                <w:rFonts w:cstheme="minorHAnsi"/>
                <w:sz w:val="16"/>
                <w:szCs w:val="16"/>
                <w:lang w:val="en-US"/>
              </w:rPr>
              <w:t>(H</w:t>
            </w:r>
            <w:r w:rsidRPr="00817C8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  <w:r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985" w:type="dxa"/>
            <w:gridSpan w:val="3"/>
            <w:tcBorders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DE1B53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Контактное лицо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817C8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азмер монтажного отверстия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C7401E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Объект (адрес)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ощадь помещения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7074DE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Телефон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сота помещения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422C58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Факс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FD5AAD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  <w:lang w:val="en-US"/>
              </w:rPr>
            </w:pPr>
            <w:r w:rsidRPr="00256B59">
              <w:rPr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321EE" w:rsidRPr="002317D7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анные для монтажа в шахте </w:t>
            </w:r>
            <w:r>
              <w:rPr>
                <w:rFonts w:cstheme="minorHAnsi"/>
                <w:sz w:val="16"/>
                <w:szCs w:val="16"/>
                <w:lang w:val="en-US"/>
              </w:rPr>
              <w:t>PE</w:t>
            </w:r>
            <w:r w:rsidRPr="002317D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  <w:lang w:val="en-US"/>
              </w:rPr>
              <w:t>HD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BFBFBF" w:themeFill="background1" w:themeFillShade="BF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420723">
        <w:trPr>
          <w:trHeight w:val="219"/>
        </w:trPr>
        <w:tc>
          <w:tcPr>
            <w:tcW w:w="2376" w:type="dxa"/>
            <w:gridSpan w:val="2"/>
          </w:tcPr>
          <w:p w:rsidR="00C321EE" w:rsidRPr="002317D7" w:rsidRDefault="00FA361F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**№ запроса, присвоенный инженером</w:t>
            </w:r>
          </w:p>
        </w:tc>
        <w:tc>
          <w:tcPr>
            <w:tcW w:w="294" w:type="dxa"/>
            <w:tcBorders>
              <w:top w:val="dashed" w:sz="4" w:space="0" w:color="auto"/>
            </w:tcBorders>
          </w:tcPr>
          <w:p w:rsidR="00C321EE" w:rsidRPr="002317D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2116" w:type="dxa"/>
            <w:gridSpan w:val="7"/>
            <w:tcBorders>
              <w:top w:val="dashed" w:sz="4" w:space="0" w:color="auto"/>
            </w:tcBorders>
          </w:tcPr>
          <w:p w:rsidR="00C321EE" w:rsidRPr="002317D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2317D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2317D7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тметка (</w:t>
            </w:r>
            <w:r>
              <w:rPr>
                <w:rFonts w:cstheme="minorHAnsi"/>
                <w:sz w:val="16"/>
                <w:szCs w:val="16"/>
                <w:lang w:val="en-US"/>
              </w:rPr>
              <w:t>H</w:t>
            </w:r>
            <w:r w:rsidRPr="002317D7">
              <w:rPr>
                <w:rFonts w:cstheme="minorHAnsi"/>
                <w:sz w:val="16"/>
                <w:szCs w:val="16"/>
                <w:vertAlign w:val="subscript"/>
                <w:lang w:val="en-US"/>
              </w:rPr>
              <w:t>N</w:t>
            </w:r>
            <w:r>
              <w:rPr>
                <w:rFonts w:cstheme="minorHAnsi"/>
                <w:sz w:val="16"/>
                <w:szCs w:val="16"/>
              </w:rPr>
              <w:t>) относительно нормального нуля</w:t>
            </w:r>
          </w:p>
        </w:tc>
        <w:tc>
          <w:tcPr>
            <w:tcW w:w="1985" w:type="dxa"/>
            <w:gridSpan w:val="3"/>
            <w:tcBorders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145EDE">
        <w:trPr>
          <w:trHeight w:val="219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321EE" w:rsidRPr="00817C8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Общие данные</w:t>
            </w:r>
          </w:p>
        </w:tc>
        <w:tc>
          <w:tcPr>
            <w:tcW w:w="294" w:type="dxa"/>
            <w:shd w:val="clear" w:color="auto" w:fill="BFBFBF" w:themeFill="background1" w:themeFillShade="BF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7"/>
            <w:shd w:val="clear" w:color="auto" w:fill="BFBFBF" w:themeFill="background1" w:themeFillShade="BF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321EE" w:rsidRPr="00545BBC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2317D7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едполагаемый диаметр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4B591D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м</w:t>
            </w:r>
          </w:p>
        </w:tc>
      </w:tr>
      <w:tr w:rsidR="00C321EE" w:rsidRPr="00F01C30" w:rsidTr="001425E9">
        <w:trPr>
          <w:trHeight w:val="219"/>
        </w:trPr>
        <w:tc>
          <w:tcPr>
            <w:tcW w:w="2376" w:type="dxa"/>
            <w:gridSpan w:val="2"/>
          </w:tcPr>
          <w:p w:rsidR="00C321EE" w:rsidRPr="00545BBC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Объект</w:t>
            </w:r>
          </w:p>
        </w:tc>
        <w:tc>
          <w:tcPr>
            <w:tcW w:w="294" w:type="dxa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C321EE" w:rsidRPr="00545BBC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овое строение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F01C30" w:rsidRDefault="00C321EE" w:rsidP="002317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сота от отметки приточного трубопровода до крышки корпуса (</w:t>
            </w:r>
            <w:r>
              <w:rPr>
                <w:rFonts w:cstheme="minorHAnsi"/>
                <w:sz w:val="16"/>
                <w:szCs w:val="16"/>
                <w:lang w:val="en-US"/>
              </w:rPr>
              <w:t>H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B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C07FD7">
        <w:trPr>
          <w:trHeight w:val="219"/>
        </w:trPr>
        <w:tc>
          <w:tcPr>
            <w:tcW w:w="2376" w:type="dxa"/>
            <w:gridSpan w:val="2"/>
          </w:tcPr>
          <w:p w:rsidR="00C321EE" w:rsidRPr="002317D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294" w:type="dxa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C321EE" w:rsidRPr="00545BBC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Реконструкция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ровень грунтовых вод (</w:t>
            </w:r>
            <w:r>
              <w:rPr>
                <w:rFonts w:cstheme="minorHAnsi"/>
                <w:sz w:val="16"/>
                <w:szCs w:val="16"/>
                <w:lang w:val="en-US"/>
              </w:rPr>
              <w:t>H</w:t>
            </w:r>
            <w:r w:rsidRPr="002317D7">
              <w:rPr>
                <w:rFonts w:cstheme="minorHAnsi"/>
                <w:sz w:val="16"/>
                <w:szCs w:val="16"/>
                <w:vertAlign w:val="subscript"/>
                <w:lang w:val="en-US"/>
              </w:rPr>
              <w:t>G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817C80" w:rsidRPr="00F01C30" w:rsidTr="0013432B">
        <w:trPr>
          <w:trHeight w:val="219"/>
        </w:trPr>
        <w:tc>
          <w:tcPr>
            <w:tcW w:w="2376" w:type="dxa"/>
            <w:gridSpan w:val="2"/>
          </w:tcPr>
          <w:p w:rsidR="00817C80" w:rsidRPr="00545BBC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асосная станция</w:t>
            </w:r>
          </w:p>
        </w:tc>
        <w:tc>
          <w:tcPr>
            <w:tcW w:w="294" w:type="dxa"/>
          </w:tcPr>
          <w:p w:rsidR="00817C80" w:rsidRPr="00E35371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817C80" w:rsidRPr="00545BBC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Погружная установка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17C80" w:rsidRPr="00E35371" w:rsidRDefault="00817C8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4" w:space="0" w:color="auto"/>
            </w:tcBorders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17C80" w:rsidRPr="00F01C30" w:rsidTr="0013432B">
        <w:trPr>
          <w:trHeight w:val="219"/>
        </w:trPr>
        <w:tc>
          <w:tcPr>
            <w:tcW w:w="2376" w:type="dxa"/>
            <w:gridSpan w:val="2"/>
          </w:tcPr>
          <w:p w:rsidR="00817C80" w:rsidRPr="00E35371" w:rsidRDefault="00817C8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817C80" w:rsidRPr="00E35371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817C80" w:rsidRPr="00545BBC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Сухая установка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17C80" w:rsidRPr="00E35371" w:rsidRDefault="00817C8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175B" w:rsidRPr="00F01C30" w:rsidTr="0013432B">
        <w:trPr>
          <w:trHeight w:val="219"/>
        </w:trPr>
        <w:tc>
          <w:tcPr>
            <w:tcW w:w="2376" w:type="dxa"/>
            <w:gridSpan w:val="2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5B175B" w:rsidRPr="00545BBC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Система сепарации твердых частиц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ции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Система сепарации твердых частиц</w:t>
            </w: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В здании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ибор управления</w:t>
            </w:r>
          </w:p>
        </w:tc>
        <w:tc>
          <w:tcPr>
            <w:tcW w:w="284" w:type="dxa"/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втомат защиты от тока утечки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4B591D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 xml:space="preserve">В шахте 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PE-HD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астотный преобразователь</w:t>
            </w:r>
          </w:p>
        </w:tc>
        <w:tc>
          <w:tcPr>
            <w:tcW w:w="284" w:type="dxa"/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авный пуск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Перекачиваемая жидкость</w:t>
            </w: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Дождевые стоки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ндикация:</w:t>
            </w:r>
          </w:p>
        </w:tc>
        <w:tc>
          <w:tcPr>
            <w:tcW w:w="284" w:type="dxa"/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абота насоса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Фекальные стоки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асы работы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Смешанные стоки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ровень наполнения бака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7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исправность насоса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Основные данные</w:t>
            </w:r>
          </w:p>
        </w:tc>
        <w:tc>
          <w:tcPr>
            <w:tcW w:w="294" w:type="dxa"/>
            <w:shd w:val="clear" w:color="auto" w:fill="BFBFBF" w:themeFill="background1" w:themeFillShade="BF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7"/>
            <w:shd w:val="clear" w:color="auto" w:fill="BFBFBF" w:themeFill="background1" w:themeFillShade="BF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4B591D">
              <w:rPr>
                <w:rFonts w:cstheme="minorHAnsi"/>
                <w:sz w:val="16"/>
                <w:szCs w:val="16"/>
              </w:rPr>
              <w:t>ередача данных</w:t>
            </w:r>
          </w:p>
        </w:tc>
        <w:tc>
          <w:tcPr>
            <w:tcW w:w="284" w:type="dxa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абель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5453A4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46689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Объем притока</w:t>
            </w:r>
          </w:p>
        </w:tc>
        <w:tc>
          <w:tcPr>
            <w:tcW w:w="2410" w:type="dxa"/>
            <w:gridSpan w:val="8"/>
            <w:tcBorders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л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/c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4B591D" w:rsidRDefault="00C321EE" w:rsidP="00817C80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Модуль </w:t>
            </w:r>
            <w:r>
              <w:rPr>
                <w:rFonts w:cstheme="minorHAnsi"/>
                <w:sz w:val="16"/>
                <w:szCs w:val="16"/>
                <w:lang w:val="en-US"/>
              </w:rPr>
              <w:t>GSM/UMTS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327A6C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Подача одного насоса*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л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/c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змерение уровня</w:t>
            </w: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невматическое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E07EFA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апор одного насоса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5F55E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м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идростатическое / датчик уровня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6D1E93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Кол-во рабочих насосов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вещение шахты</w:t>
            </w: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ентилятор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195230">
        <w:trPr>
          <w:trHeight w:val="219"/>
        </w:trPr>
        <w:tc>
          <w:tcPr>
            <w:tcW w:w="2376" w:type="dxa"/>
            <w:gridSpan w:val="2"/>
          </w:tcPr>
          <w:p w:rsidR="00C321EE" w:rsidRPr="00E35371" w:rsidRDefault="00C321EE" w:rsidP="0046689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Кол-во резервных насосов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асходомер</w:t>
            </w: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омпактный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CB31B0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Приточный трубопровод: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внешним дисплеем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72093A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Диаметр (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DN)</w:t>
            </w:r>
          </w:p>
        </w:tc>
        <w:tc>
          <w:tcPr>
            <w:tcW w:w="2410" w:type="dxa"/>
            <w:gridSpan w:val="8"/>
            <w:tcBorders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ибор управления на открытом воздухе</w:t>
            </w: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03190" w:rsidRPr="00F01C30" w:rsidTr="0056047F">
        <w:trPr>
          <w:trHeight w:val="219"/>
        </w:trPr>
        <w:tc>
          <w:tcPr>
            <w:tcW w:w="2376" w:type="dxa"/>
            <w:gridSpan w:val="2"/>
          </w:tcPr>
          <w:p w:rsidR="00003190" w:rsidRPr="005F55E7" w:rsidRDefault="0000319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Материал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003190" w:rsidRPr="00C321EE" w:rsidRDefault="0000319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003190" w:rsidRPr="00E35371" w:rsidRDefault="0000319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 местом для установки </w:t>
            </w:r>
            <w:r w:rsidRPr="005B175B">
              <w:rPr>
                <w:rFonts w:cstheme="minorHAnsi"/>
                <w:sz w:val="16"/>
                <w:szCs w:val="16"/>
              </w:rPr>
              <w:t>счётчик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5B175B">
              <w:rPr>
                <w:rFonts w:cstheme="minorHAnsi"/>
                <w:sz w:val="16"/>
                <w:szCs w:val="16"/>
              </w:rPr>
              <w:t xml:space="preserve"> ампер-часов</w:t>
            </w:r>
          </w:p>
        </w:tc>
        <w:tc>
          <w:tcPr>
            <w:tcW w:w="284" w:type="dxa"/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5F55E7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С задвижкой</w:t>
            </w:r>
          </w:p>
        </w:tc>
        <w:tc>
          <w:tcPr>
            <w:tcW w:w="294" w:type="dxa"/>
            <w:tcBorders>
              <w:top w:val="dashed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557" w:type="dxa"/>
            <w:gridSpan w:val="3"/>
            <w:tcBorders>
              <w:top w:val="dashed" w:sz="4" w:space="0" w:color="auto"/>
            </w:tcBorders>
          </w:tcPr>
          <w:p w:rsidR="004B591D" w:rsidRPr="005F55E7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Да/</w:t>
            </w:r>
          </w:p>
        </w:tc>
        <w:tc>
          <w:tcPr>
            <w:tcW w:w="283" w:type="dxa"/>
            <w:tcBorders>
              <w:top w:val="dashed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</w:tcBorders>
          </w:tcPr>
          <w:p w:rsidR="004B591D" w:rsidRPr="005F55E7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ет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варийный ввод резерва</w:t>
            </w:r>
          </w:p>
        </w:tc>
        <w:tc>
          <w:tcPr>
            <w:tcW w:w="284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173067">
        <w:trPr>
          <w:trHeight w:val="219"/>
        </w:trPr>
        <w:tc>
          <w:tcPr>
            <w:tcW w:w="2376" w:type="dxa"/>
            <w:gridSpan w:val="2"/>
          </w:tcPr>
          <w:p w:rsidR="00C321EE" w:rsidRPr="005F55E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апорный трубопровод:</w:t>
            </w:r>
          </w:p>
        </w:tc>
        <w:tc>
          <w:tcPr>
            <w:tcW w:w="2410" w:type="dxa"/>
            <w:gridSpan w:val="8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C23744">
        <w:trPr>
          <w:trHeight w:val="219"/>
        </w:trPr>
        <w:tc>
          <w:tcPr>
            <w:tcW w:w="2376" w:type="dxa"/>
            <w:gridSpan w:val="2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Диаметр (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DN)</w:t>
            </w:r>
          </w:p>
        </w:tc>
        <w:tc>
          <w:tcPr>
            <w:tcW w:w="2410" w:type="dxa"/>
            <w:gridSpan w:val="8"/>
            <w:tcBorders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701D2E">
        <w:trPr>
          <w:trHeight w:val="219"/>
        </w:trPr>
        <w:tc>
          <w:tcPr>
            <w:tcW w:w="2376" w:type="dxa"/>
            <w:gridSpan w:val="2"/>
          </w:tcPr>
          <w:p w:rsidR="00C321EE" w:rsidRPr="0013432B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Температура стоков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13432B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⁰С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279CD" w:rsidRPr="00F36B29" w:rsidTr="0013432B">
        <w:trPr>
          <w:trHeight w:val="219"/>
        </w:trPr>
        <w:tc>
          <w:tcPr>
            <w:tcW w:w="10682" w:type="dxa"/>
            <w:gridSpan w:val="20"/>
          </w:tcPr>
          <w:p w:rsidR="00D279CD" w:rsidRPr="00F36B29" w:rsidRDefault="00D279CD" w:rsidP="00D279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*=при минимальной скорости потока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 w:rsidRPr="00D279CD">
              <w:rPr>
                <w:rFonts w:eastAsia="WILOPlusFM" w:cstheme="minorHAnsi"/>
                <w:sz w:val="16"/>
                <w:szCs w:val="16"/>
              </w:rPr>
              <w:t>&gt;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 w:rsidRPr="00D279CD">
              <w:rPr>
                <w:rFonts w:eastAsia="WILOPlusFM" w:cstheme="minorHAnsi"/>
                <w:sz w:val="16"/>
                <w:szCs w:val="16"/>
              </w:rPr>
              <w:t xml:space="preserve">0,7 </w:t>
            </w:r>
            <w:r>
              <w:rPr>
                <w:rFonts w:eastAsia="WILOPlusFM" w:cstheme="minorHAnsi"/>
                <w:sz w:val="16"/>
                <w:szCs w:val="16"/>
              </w:rPr>
              <w:t xml:space="preserve">м/с (например, 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DN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 w:rsidRPr="00D279CD">
              <w:rPr>
                <w:rFonts w:eastAsia="WILOPlusFM" w:cstheme="minorHAnsi"/>
                <w:sz w:val="16"/>
                <w:szCs w:val="16"/>
              </w:rPr>
              <w:t>100 (110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x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 w:rsidRPr="00D279CD">
              <w:rPr>
                <w:rFonts w:eastAsia="WILOPlusFM" w:cstheme="minorHAnsi"/>
                <w:sz w:val="16"/>
                <w:szCs w:val="16"/>
              </w:rPr>
              <w:t xml:space="preserve">6,6 </w:t>
            </w:r>
            <w:r>
              <w:rPr>
                <w:rFonts w:eastAsia="WILOPlusFM" w:cstheme="minorHAnsi"/>
                <w:sz w:val="16"/>
                <w:szCs w:val="16"/>
              </w:rPr>
              <w:t>мм): мин. 5,2 л/с)</w:t>
            </w:r>
          </w:p>
        </w:tc>
      </w:tr>
      <w:tr w:rsidR="00D279CD" w:rsidRPr="00F36B29" w:rsidTr="0013432B">
        <w:trPr>
          <w:trHeight w:val="219"/>
        </w:trPr>
        <w:tc>
          <w:tcPr>
            <w:tcW w:w="5341" w:type="dxa"/>
            <w:gridSpan w:val="12"/>
          </w:tcPr>
          <w:p w:rsidR="00D279CD" w:rsidRPr="00D13FAC" w:rsidRDefault="00D279C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341" w:type="dxa"/>
            <w:gridSpan w:val="8"/>
          </w:tcPr>
          <w:p w:rsidR="00D279CD" w:rsidRPr="00F36B29" w:rsidRDefault="00D279CD" w:rsidP="00D279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279CD" w:rsidRPr="00F36B29" w:rsidTr="0013432B">
        <w:trPr>
          <w:trHeight w:val="219"/>
        </w:trPr>
        <w:tc>
          <w:tcPr>
            <w:tcW w:w="5341" w:type="dxa"/>
            <w:gridSpan w:val="12"/>
          </w:tcPr>
          <w:p w:rsidR="00D279CD" w:rsidRPr="00D13FAC" w:rsidRDefault="00D279C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60848" cy="1667591"/>
                  <wp:effectExtent l="0" t="0" r="6350" b="889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68" cy="1678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8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4644"/>
            </w:tblGrid>
            <w:tr w:rsidR="00D279CD" w:rsidTr="00D279CD">
              <w:tc>
                <w:tcPr>
                  <w:tcW w:w="466" w:type="dxa"/>
                </w:tcPr>
                <w:p w:rsidR="00D279CD" w:rsidRPr="009331A6" w:rsidRDefault="009331A6" w:rsidP="00D279CD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</w:t>
                  </w:r>
                  <w:r w:rsidRPr="009331A6">
                    <w:rPr>
                      <w:rFonts w:cstheme="minorHAnsi"/>
                      <w:sz w:val="16"/>
                      <w:szCs w:val="16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4644" w:type="dxa"/>
                </w:tcPr>
                <w:p w:rsidR="00D279CD" w:rsidRPr="009331A6" w:rsidRDefault="009331A6" w:rsidP="00D279CD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Значение задается для монтажа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FTS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sz w:val="16"/>
                      <w:szCs w:val="16"/>
                    </w:rPr>
                    <w:t>установки в здании (</w:t>
                  </w:r>
                  <w:proofErr w:type="spellStart"/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Wilo</w:t>
                  </w:r>
                  <w:proofErr w:type="spellEnd"/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EMUport</w:t>
                  </w:r>
                  <w:proofErr w:type="spellEnd"/>
                  <w:r w:rsidRPr="009331A6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MG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…/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FG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…)</w:t>
                  </w:r>
                </w:p>
              </w:tc>
            </w:tr>
            <w:tr w:rsidR="00D279CD" w:rsidTr="00D279CD">
              <w:tc>
                <w:tcPr>
                  <w:tcW w:w="466" w:type="dxa"/>
                </w:tcPr>
                <w:p w:rsidR="00D279CD" w:rsidRDefault="009331A6" w:rsidP="009331A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</w:t>
                  </w:r>
                  <w:r>
                    <w:rPr>
                      <w:rFonts w:cstheme="minorHAnsi"/>
                      <w:sz w:val="16"/>
                      <w:szCs w:val="16"/>
                      <w:vertAlign w:val="subscript"/>
                      <w:lang w:val="en-US"/>
                    </w:rPr>
                    <w:t>B</w:t>
                  </w:r>
                </w:p>
              </w:tc>
              <w:tc>
                <w:tcPr>
                  <w:tcW w:w="4644" w:type="dxa"/>
                </w:tcPr>
                <w:p w:rsidR="00D279CD" w:rsidRDefault="009331A6" w:rsidP="009331A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Значение задается для монтажа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FTS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установки в шахте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PE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D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Wilo</w:t>
                  </w:r>
                  <w:proofErr w:type="spellEnd"/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EMUport</w:t>
                  </w:r>
                  <w:proofErr w:type="spellEnd"/>
                  <w:r w:rsidRPr="009331A6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MS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…/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FS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…)</w:t>
                  </w:r>
                </w:p>
              </w:tc>
            </w:tr>
            <w:tr w:rsidR="00D279CD" w:rsidTr="00D279CD">
              <w:tc>
                <w:tcPr>
                  <w:tcW w:w="466" w:type="dxa"/>
                </w:tcPr>
                <w:p w:rsidR="00D279CD" w:rsidRDefault="009331A6" w:rsidP="009331A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</w:t>
                  </w:r>
                  <w:r>
                    <w:rPr>
                      <w:rFonts w:cstheme="minorHAnsi"/>
                      <w:sz w:val="16"/>
                      <w:szCs w:val="16"/>
                      <w:vertAlign w:val="subscript"/>
                      <w:lang w:val="en-US"/>
                    </w:rPr>
                    <w:t>G</w:t>
                  </w:r>
                </w:p>
              </w:tc>
              <w:tc>
                <w:tcPr>
                  <w:tcW w:w="4644" w:type="dxa"/>
                </w:tcPr>
                <w:p w:rsidR="00D279CD" w:rsidRPr="009331A6" w:rsidRDefault="009331A6" w:rsidP="00D279CD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Уровень грунтовых вод</w:t>
                  </w:r>
                </w:p>
              </w:tc>
            </w:tr>
            <w:tr w:rsidR="00D279CD" w:rsidTr="00D279CD">
              <w:tc>
                <w:tcPr>
                  <w:tcW w:w="466" w:type="dxa"/>
                </w:tcPr>
                <w:p w:rsidR="00D279CD" w:rsidRDefault="009331A6" w:rsidP="009331A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</w:t>
                  </w:r>
                  <w:r>
                    <w:rPr>
                      <w:rFonts w:cstheme="minorHAnsi"/>
                      <w:sz w:val="16"/>
                      <w:szCs w:val="16"/>
                      <w:vertAlign w:val="subscript"/>
                      <w:lang w:val="en-US"/>
                    </w:rPr>
                    <w:t>N</w:t>
                  </w:r>
                </w:p>
              </w:tc>
              <w:tc>
                <w:tcPr>
                  <w:tcW w:w="4644" w:type="dxa"/>
                </w:tcPr>
                <w:p w:rsidR="00D279CD" w:rsidRPr="009331A6" w:rsidRDefault="009331A6" w:rsidP="00D279CD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Отметка относительно нормального нуля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NN</w:t>
                  </w:r>
                </w:p>
              </w:tc>
            </w:tr>
          </w:tbl>
          <w:p w:rsidR="00D279CD" w:rsidRPr="00F36B29" w:rsidRDefault="00D279CD" w:rsidP="00D279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43F4" w:rsidRPr="00F36B29" w:rsidTr="0013432B">
        <w:trPr>
          <w:trHeight w:val="219"/>
        </w:trPr>
        <w:tc>
          <w:tcPr>
            <w:tcW w:w="5341" w:type="dxa"/>
            <w:gridSpan w:val="12"/>
          </w:tcPr>
          <w:p w:rsidR="00CE43F4" w:rsidRPr="00D13FAC" w:rsidRDefault="00CE43F4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341" w:type="dxa"/>
            <w:gridSpan w:val="8"/>
          </w:tcPr>
          <w:p w:rsidR="00CE43F4" w:rsidRPr="00F36B29" w:rsidRDefault="00CE43F4" w:rsidP="00D279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43F4" w:rsidRPr="00E03FDE" w:rsidTr="0013432B">
        <w:trPr>
          <w:trHeight w:val="219"/>
        </w:trPr>
        <w:tc>
          <w:tcPr>
            <w:tcW w:w="2802" w:type="dxa"/>
            <w:gridSpan w:val="4"/>
          </w:tcPr>
          <w:p w:rsidR="00CE43F4" w:rsidRPr="00D662AE" w:rsidRDefault="00CE43F4" w:rsidP="00E019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ата заполнения опросного листа:</w:t>
            </w:r>
            <w:r>
              <w:rPr>
                <w:sz w:val="16"/>
                <w:szCs w:val="16"/>
                <w:lang w:val="en-US"/>
              </w:rPr>
              <w:t xml:space="preserve">    ”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E43F4" w:rsidRPr="00151243" w:rsidRDefault="00CE43F4" w:rsidP="00E0199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CE43F4" w:rsidRPr="00D662AE" w:rsidRDefault="00CE43F4" w:rsidP="00E019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43F4" w:rsidRPr="00151243" w:rsidRDefault="00CE43F4" w:rsidP="00E019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43F4" w:rsidRPr="00151243" w:rsidRDefault="00CE43F4" w:rsidP="00E019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CE43F4" w:rsidRPr="00151243" w:rsidRDefault="00CE43F4" w:rsidP="00E0199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CE43F4" w:rsidRPr="00151243" w:rsidRDefault="00CE43F4" w:rsidP="00E01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gridSpan w:val="2"/>
          </w:tcPr>
          <w:p w:rsidR="00CE43F4" w:rsidRPr="00256B59" w:rsidRDefault="00CE43F4" w:rsidP="00E019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CE43F4" w:rsidRPr="00E03FDE" w:rsidRDefault="00E63908" w:rsidP="00E01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CE43F4">
              <w:rPr>
                <w:sz w:val="16"/>
                <w:szCs w:val="16"/>
              </w:rPr>
              <w:t>Подпись / печать: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CE43F4" w:rsidRPr="00E03FDE" w:rsidRDefault="00CE43F4" w:rsidP="00E01994">
            <w:pPr>
              <w:rPr>
                <w:sz w:val="16"/>
                <w:szCs w:val="16"/>
              </w:rPr>
            </w:pPr>
          </w:p>
        </w:tc>
      </w:tr>
    </w:tbl>
    <w:p w:rsidR="00E63908" w:rsidRDefault="00E63908" w:rsidP="00BA250D">
      <w:pPr>
        <w:rPr>
          <w:rFonts w:cstheme="minorHAnsi"/>
          <w:sz w:val="16"/>
          <w:szCs w:val="16"/>
        </w:rPr>
      </w:pPr>
      <w:r w:rsidRPr="00E63908">
        <w:rPr>
          <w:rFonts w:cstheme="minorHAnsi"/>
          <w:sz w:val="16"/>
          <w:szCs w:val="16"/>
        </w:rPr>
        <w:t xml:space="preserve">* Ф.И.О., подпись сотрудника отдела сбыта ВИЛО РУС, подтвердившего </w:t>
      </w:r>
      <w:proofErr w:type="gramStart"/>
      <w:r w:rsidRPr="00E63908">
        <w:rPr>
          <w:rFonts w:cstheme="minorHAnsi"/>
          <w:sz w:val="16"/>
          <w:szCs w:val="16"/>
        </w:rPr>
        <w:t>соответствие  наименования</w:t>
      </w:r>
      <w:proofErr w:type="gramEnd"/>
      <w:r w:rsidRPr="00E63908">
        <w:rPr>
          <w:rFonts w:cstheme="minorHAnsi"/>
          <w:sz w:val="16"/>
          <w:szCs w:val="16"/>
        </w:rPr>
        <w:t xml:space="preserve">, артикула подобранного оборудования техническим требованиям данного опросного листа. (Обязательно к заполнению сотрудником ВИЛО РУС при размещении заказа на данное оборудование)         </w:t>
      </w:r>
    </w:p>
    <w:p w:rsidR="00E63908" w:rsidRDefault="00E63908" w:rsidP="00BA250D">
      <w:pPr>
        <w:rPr>
          <w:rFonts w:cstheme="minorHAnsi"/>
          <w:sz w:val="16"/>
          <w:szCs w:val="16"/>
        </w:rPr>
      </w:pPr>
      <w:r w:rsidRPr="00E63908">
        <w:rPr>
          <w:rFonts w:cstheme="minorHAnsi"/>
          <w:sz w:val="16"/>
          <w:szCs w:val="16"/>
        </w:rPr>
        <w:t xml:space="preserve">*- Обязательно к заполнению    </w:t>
      </w:r>
    </w:p>
    <w:p w:rsidR="00817C80" w:rsidRDefault="00E63908" w:rsidP="00E63908">
      <w:pPr>
        <w:rPr>
          <w:rFonts w:cstheme="minorHAnsi"/>
          <w:sz w:val="16"/>
          <w:szCs w:val="16"/>
        </w:rPr>
      </w:pPr>
      <w:r w:rsidRPr="00E63908">
        <w:rPr>
          <w:rFonts w:cstheme="minorHAnsi"/>
          <w:sz w:val="16"/>
          <w:szCs w:val="16"/>
        </w:rPr>
        <w:t>**- Обязательно для заполнения при заказе оборудования, отсутствующего в открытом прайс-листе</w:t>
      </w:r>
    </w:p>
    <w:p w:rsidR="00C00B2E" w:rsidRDefault="00C00B2E" w:rsidP="00E63908">
      <w:pPr>
        <w:rPr>
          <w:rFonts w:cstheme="minorHAnsi"/>
          <w:sz w:val="16"/>
          <w:szCs w:val="16"/>
        </w:rPr>
      </w:pPr>
      <w:bookmarkStart w:id="0" w:name="_GoBack"/>
      <w:bookmarkEnd w:id="0"/>
    </w:p>
    <w:p w:rsidR="00C00B2E" w:rsidRPr="00C00B2E" w:rsidRDefault="00C00B2E" w:rsidP="00C00B2E">
      <w:pPr>
        <w:rPr>
          <w:rFonts w:cstheme="minorHAnsi"/>
          <w:sz w:val="16"/>
          <w:szCs w:val="16"/>
        </w:rPr>
      </w:pPr>
      <w:r w:rsidRPr="00C00B2E">
        <w:rPr>
          <w:rFonts w:cstheme="minorHAnsi"/>
          <w:sz w:val="16"/>
          <w:szCs w:val="16"/>
        </w:rPr>
        <w:t>Заказчик:</w:t>
      </w:r>
    </w:p>
    <w:p w:rsidR="00C00B2E" w:rsidRPr="00C00B2E" w:rsidRDefault="00C00B2E" w:rsidP="00C00B2E">
      <w:pPr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         ______________________________________________________________________                                                           ____________________________</w:t>
      </w:r>
    </w:p>
    <w:p w:rsidR="00C00B2E" w:rsidRPr="00E63908" w:rsidRDefault="00C00B2E" w:rsidP="00C00B2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 xml:space="preserve">                                     </w:t>
      </w:r>
      <w:r w:rsidRPr="00C00B2E">
        <w:rPr>
          <w:rFonts w:cstheme="minorHAnsi"/>
          <w:sz w:val="16"/>
          <w:szCs w:val="16"/>
        </w:rPr>
        <w:t xml:space="preserve"> (Ф.И.О.)                </w:t>
      </w:r>
      <w:r>
        <w:rPr>
          <w:rFonts w:cstheme="minorHAnsi"/>
          <w:sz w:val="16"/>
          <w:szCs w:val="16"/>
          <w:lang w:val="en-US"/>
        </w:rPr>
        <w:t xml:space="preserve">                          </w:t>
      </w:r>
      <w:r w:rsidRPr="00C00B2E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(Подпись)</w:t>
      </w:r>
    </w:p>
    <w:sectPr w:rsidR="00C00B2E" w:rsidRPr="00E63908" w:rsidSect="00C00B2E">
      <w:headerReference w:type="default" r:id="rId9"/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FFA" w:rsidRDefault="00C37FFA" w:rsidP="004953E9">
      <w:r>
        <w:separator/>
      </w:r>
    </w:p>
  </w:endnote>
  <w:endnote w:type="continuationSeparator" w:id="0">
    <w:p w:rsidR="00C37FFA" w:rsidRDefault="00C37FFA" w:rsidP="0049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LOPlusFM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FFA" w:rsidRDefault="00C37FFA" w:rsidP="004953E9">
      <w:r>
        <w:separator/>
      </w:r>
    </w:p>
  </w:footnote>
  <w:footnote w:type="continuationSeparator" w:id="0">
    <w:p w:rsidR="00C37FFA" w:rsidRDefault="00C37FFA" w:rsidP="0049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90"/>
      <w:gridCol w:w="1776"/>
    </w:tblGrid>
    <w:tr w:rsidR="00E01994" w:rsidTr="00256B59">
      <w:tc>
        <w:tcPr>
          <w:tcW w:w="9039" w:type="dxa"/>
        </w:tcPr>
        <w:p w:rsidR="00E01994" w:rsidRPr="00BA250D" w:rsidRDefault="00E01994" w:rsidP="00256B59">
          <w:pPr>
            <w:rPr>
              <w:b/>
            </w:rPr>
          </w:pPr>
          <w:r>
            <w:rPr>
              <w:b/>
              <w:sz w:val="32"/>
            </w:rPr>
            <w:t>Сточные воды с содержанием фекалий</w:t>
          </w:r>
        </w:p>
      </w:tc>
      <w:tc>
        <w:tcPr>
          <w:tcW w:w="1643" w:type="dxa"/>
          <w:vMerge w:val="restart"/>
        </w:tcPr>
        <w:p w:rsidR="00E01994" w:rsidRDefault="00E01994" w:rsidP="00256B59">
          <w:r>
            <w:rPr>
              <w:noProof/>
              <w:lang w:eastAsia="ru-RU"/>
            </w:rPr>
            <w:drawing>
              <wp:inline distT="0" distB="0" distL="0" distR="0">
                <wp:extent cx="963367" cy="409575"/>
                <wp:effectExtent l="19050" t="0" r="8183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13" cy="41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1994" w:rsidTr="00256B59">
      <w:tc>
        <w:tcPr>
          <w:tcW w:w="9039" w:type="dxa"/>
        </w:tcPr>
        <w:p w:rsidR="00E01994" w:rsidRPr="004953E9" w:rsidRDefault="00E01994" w:rsidP="00BA250D">
          <w:pPr>
            <w:rPr>
              <w:b/>
            </w:rPr>
          </w:pPr>
          <w:r w:rsidRPr="004953E9">
            <w:rPr>
              <w:b/>
            </w:rPr>
            <w:t>Насосные станции для отвода сточных вод с содержанием фекалий</w:t>
          </w:r>
        </w:p>
      </w:tc>
      <w:tc>
        <w:tcPr>
          <w:tcW w:w="1643" w:type="dxa"/>
          <w:vMerge/>
        </w:tcPr>
        <w:p w:rsidR="00E01994" w:rsidRDefault="00E01994" w:rsidP="00256B59"/>
      </w:tc>
    </w:tr>
  </w:tbl>
  <w:p w:rsidR="00E01994" w:rsidRDefault="00E01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C5B"/>
    <w:multiLevelType w:val="hybridMultilevel"/>
    <w:tmpl w:val="EF3C9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73E27"/>
    <w:multiLevelType w:val="hybridMultilevel"/>
    <w:tmpl w:val="612A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0C199D"/>
    <w:multiLevelType w:val="hybridMultilevel"/>
    <w:tmpl w:val="988CC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22B7A"/>
    <w:multiLevelType w:val="hybridMultilevel"/>
    <w:tmpl w:val="A8FE9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E37BE9"/>
    <w:multiLevelType w:val="hybridMultilevel"/>
    <w:tmpl w:val="F8D81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769B"/>
    <w:multiLevelType w:val="hybridMultilevel"/>
    <w:tmpl w:val="BEFE9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71AE7"/>
    <w:multiLevelType w:val="hybridMultilevel"/>
    <w:tmpl w:val="A8706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3779C"/>
    <w:multiLevelType w:val="hybridMultilevel"/>
    <w:tmpl w:val="52F84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6C3E"/>
    <w:multiLevelType w:val="hybridMultilevel"/>
    <w:tmpl w:val="975C3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70C25"/>
    <w:multiLevelType w:val="hybridMultilevel"/>
    <w:tmpl w:val="156C2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EC5852"/>
    <w:multiLevelType w:val="hybridMultilevel"/>
    <w:tmpl w:val="09C8A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3F43B6"/>
    <w:multiLevelType w:val="hybridMultilevel"/>
    <w:tmpl w:val="A7E0C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215B5"/>
    <w:multiLevelType w:val="hybridMultilevel"/>
    <w:tmpl w:val="D4766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D4A91"/>
    <w:multiLevelType w:val="hybridMultilevel"/>
    <w:tmpl w:val="D3645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8F0258"/>
    <w:multiLevelType w:val="hybridMultilevel"/>
    <w:tmpl w:val="8F204D7E"/>
    <w:lvl w:ilvl="0" w:tplc="4F1EA4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E9"/>
    <w:rsid w:val="00003190"/>
    <w:rsid w:val="00007C70"/>
    <w:rsid w:val="00030509"/>
    <w:rsid w:val="000575E8"/>
    <w:rsid w:val="000A492E"/>
    <w:rsid w:val="000B6399"/>
    <w:rsid w:val="000D1F76"/>
    <w:rsid w:val="000E5BC9"/>
    <w:rsid w:val="000E7B12"/>
    <w:rsid w:val="001071F5"/>
    <w:rsid w:val="00125720"/>
    <w:rsid w:val="0013432B"/>
    <w:rsid w:val="00135F81"/>
    <w:rsid w:val="0013752A"/>
    <w:rsid w:val="00151243"/>
    <w:rsid w:val="00151D4D"/>
    <w:rsid w:val="00157D58"/>
    <w:rsid w:val="00167E05"/>
    <w:rsid w:val="001A238B"/>
    <w:rsid w:val="001A6CAE"/>
    <w:rsid w:val="001D27AD"/>
    <w:rsid w:val="001E28E0"/>
    <w:rsid w:val="001F3F46"/>
    <w:rsid w:val="001F7F33"/>
    <w:rsid w:val="00214345"/>
    <w:rsid w:val="0021763B"/>
    <w:rsid w:val="00221F15"/>
    <w:rsid w:val="002317D7"/>
    <w:rsid w:val="00244B05"/>
    <w:rsid w:val="00256B59"/>
    <w:rsid w:val="00274C8B"/>
    <w:rsid w:val="00276DD9"/>
    <w:rsid w:val="002A0EC7"/>
    <w:rsid w:val="002A43F7"/>
    <w:rsid w:val="002E515C"/>
    <w:rsid w:val="002F390C"/>
    <w:rsid w:val="0032136F"/>
    <w:rsid w:val="00323847"/>
    <w:rsid w:val="00324939"/>
    <w:rsid w:val="0035782A"/>
    <w:rsid w:val="00362A59"/>
    <w:rsid w:val="00377C30"/>
    <w:rsid w:val="0038293A"/>
    <w:rsid w:val="00386E76"/>
    <w:rsid w:val="003A4437"/>
    <w:rsid w:val="003B5E98"/>
    <w:rsid w:val="003D5EC0"/>
    <w:rsid w:val="003E454A"/>
    <w:rsid w:val="003F473E"/>
    <w:rsid w:val="00433055"/>
    <w:rsid w:val="00447837"/>
    <w:rsid w:val="00453AB3"/>
    <w:rsid w:val="0046604A"/>
    <w:rsid w:val="00466890"/>
    <w:rsid w:val="00466F30"/>
    <w:rsid w:val="00481C4D"/>
    <w:rsid w:val="004953E9"/>
    <w:rsid w:val="004A3F13"/>
    <w:rsid w:val="004B1661"/>
    <w:rsid w:val="004B4F1C"/>
    <w:rsid w:val="004B591D"/>
    <w:rsid w:val="004B6E00"/>
    <w:rsid w:val="00537060"/>
    <w:rsid w:val="00545BBC"/>
    <w:rsid w:val="00580669"/>
    <w:rsid w:val="005B175B"/>
    <w:rsid w:val="005D56C9"/>
    <w:rsid w:val="005F55E7"/>
    <w:rsid w:val="00601C7A"/>
    <w:rsid w:val="006169D6"/>
    <w:rsid w:val="00627933"/>
    <w:rsid w:val="0063332E"/>
    <w:rsid w:val="0066084A"/>
    <w:rsid w:val="00674533"/>
    <w:rsid w:val="006A4472"/>
    <w:rsid w:val="006C74F3"/>
    <w:rsid w:val="006E61BB"/>
    <w:rsid w:val="006F10A0"/>
    <w:rsid w:val="007126EC"/>
    <w:rsid w:val="00733029"/>
    <w:rsid w:val="0075300D"/>
    <w:rsid w:val="007545A8"/>
    <w:rsid w:val="00792CD3"/>
    <w:rsid w:val="007C036C"/>
    <w:rsid w:val="007C12D3"/>
    <w:rsid w:val="00802629"/>
    <w:rsid w:val="00811888"/>
    <w:rsid w:val="00817571"/>
    <w:rsid w:val="00817C80"/>
    <w:rsid w:val="00847685"/>
    <w:rsid w:val="00880C5A"/>
    <w:rsid w:val="00891D38"/>
    <w:rsid w:val="009128AE"/>
    <w:rsid w:val="00927CB2"/>
    <w:rsid w:val="009331A6"/>
    <w:rsid w:val="0093619E"/>
    <w:rsid w:val="009517F3"/>
    <w:rsid w:val="00954341"/>
    <w:rsid w:val="0096335E"/>
    <w:rsid w:val="00972B97"/>
    <w:rsid w:val="009810EC"/>
    <w:rsid w:val="0099250D"/>
    <w:rsid w:val="009C1846"/>
    <w:rsid w:val="009E21D3"/>
    <w:rsid w:val="00A0336F"/>
    <w:rsid w:val="00A12B48"/>
    <w:rsid w:val="00A433DD"/>
    <w:rsid w:val="00A56EC1"/>
    <w:rsid w:val="00A60D4A"/>
    <w:rsid w:val="00AF3963"/>
    <w:rsid w:val="00B0787D"/>
    <w:rsid w:val="00B12F6A"/>
    <w:rsid w:val="00B175C8"/>
    <w:rsid w:val="00B25858"/>
    <w:rsid w:val="00B26980"/>
    <w:rsid w:val="00B55324"/>
    <w:rsid w:val="00B91BF2"/>
    <w:rsid w:val="00B97DA3"/>
    <w:rsid w:val="00BA0C53"/>
    <w:rsid w:val="00BA250D"/>
    <w:rsid w:val="00BB1ABF"/>
    <w:rsid w:val="00BB4FE3"/>
    <w:rsid w:val="00BD5E18"/>
    <w:rsid w:val="00BF4B3D"/>
    <w:rsid w:val="00C00B2E"/>
    <w:rsid w:val="00C0431E"/>
    <w:rsid w:val="00C11E0B"/>
    <w:rsid w:val="00C149C1"/>
    <w:rsid w:val="00C309B3"/>
    <w:rsid w:val="00C321EE"/>
    <w:rsid w:val="00C370FD"/>
    <w:rsid w:val="00C37FFA"/>
    <w:rsid w:val="00C40977"/>
    <w:rsid w:val="00C80852"/>
    <w:rsid w:val="00CB3186"/>
    <w:rsid w:val="00CB35F4"/>
    <w:rsid w:val="00CD5979"/>
    <w:rsid w:val="00CE43F4"/>
    <w:rsid w:val="00D05C77"/>
    <w:rsid w:val="00D13FAC"/>
    <w:rsid w:val="00D250DA"/>
    <w:rsid w:val="00D279CD"/>
    <w:rsid w:val="00D27A1C"/>
    <w:rsid w:val="00D662AE"/>
    <w:rsid w:val="00D76E29"/>
    <w:rsid w:val="00DA2F94"/>
    <w:rsid w:val="00E01994"/>
    <w:rsid w:val="00E03FDE"/>
    <w:rsid w:val="00E20F2F"/>
    <w:rsid w:val="00E22645"/>
    <w:rsid w:val="00E35371"/>
    <w:rsid w:val="00E413A2"/>
    <w:rsid w:val="00E63908"/>
    <w:rsid w:val="00E66A4E"/>
    <w:rsid w:val="00E86050"/>
    <w:rsid w:val="00EA5730"/>
    <w:rsid w:val="00EB0EEB"/>
    <w:rsid w:val="00EE1765"/>
    <w:rsid w:val="00EF1C4D"/>
    <w:rsid w:val="00F00985"/>
    <w:rsid w:val="00F01C30"/>
    <w:rsid w:val="00F23122"/>
    <w:rsid w:val="00F36B29"/>
    <w:rsid w:val="00F401CB"/>
    <w:rsid w:val="00F41592"/>
    <w:rsid w:val="00F71CAE"/>
    <w:rsid w:val="00FA1BC0"/>
    <w:rsid w:val="00FA361F"/>
    <w:rsid w:val="00FB084E"/>
    <w:rsid w:val="00FB1C55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A458"/>
  <w15:docId w15:val="{764DB7CD-B23A-4B15-BF4C-A2E46E22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53E9"/>
  </w:style>
  <w:style w:type="paragraph" w:styleId="a5">
    <w:name w:val="footer"/>
    <w:basedOn w:val="a"/>
    <w:link w:val="a6"/>
    <w:uiPriority w:val="99"/>
    <w:semiHidden/>
    <w:unhideWhenUsed/>
    <w:rsid w:val="00495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53E9"/>
  </w:style>
  <w:style w:type="paragraph" w:styleId="a7">
    <w:name w:val="Balloon Text"/>
    <w:basedOn w:val="a"/>
    <w:link w:val="a8"/>
    <w:uiPriority w:val="99"/>
    <w:semiHidden/>
    <w:unhideWhenUsed/>
    <w:rsid w:val="004953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3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2B4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0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F140-FE3F-4AC6-8CE6-992F74D1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oru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 С.В.</dc:creator>
  <cp:lastModifiedBy>Vasilkovich Vadim</cp:lastModifiedBy>
  <cp:revision>2</cp:revision>
  <cp:lastPrinted>2011-12-07T04:39:00Z</cp:lastPrinted>
  <dcterms:created xsi:type="dcterms:W3CDTF">2020-12-07T12:56:00Z</dcterms:created>
  <dcterms:modified xsi:type="dcterms:W3CDTF">2020-12-07T12:56:00Z</dcterms:modified>
</cp:coreProperties>
</file>